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3B3A" w14:textId="77777777" w:rsidR="007C0E93" w:rsidRPr="0074220C" w:rsidRDefault="001C21BF" w:rsidP="001C21BF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7A3BA3">
        <w:rPr>
          <w:rFonts w:ascii="ＭＳ ゴシック" w:eastAsia="ＭＳ ゴシック" w:hAnsi="ＭＳ ゴシック" w:hint="eastAsia"/>
          <w:sz w:val="24"/>
        </w:rPr>
        <w:t>２（栄養</w:t>
      </w:r>
      <w:r>
        <w:rPr>
          <w:rFonts w:ascii="ＭＳ ゴシック" w:eastAsia="ＭＳ ゴシック" w:hAnsi="ＭＳ ゴシック" w:hint="eastAsia"/>
          <w:sz w:val="24"/>
        </w:rPr>
        <w:t>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76"/>
      </w:tblGrid>
      <w:tr w:rsidR="007C0E93" w:rsidRPr="008F35FE" w14:paraId="7147BFF8" w14:textId="77777777" w:rsidTr="00084C71">
        <w:tc>
          <w:tcPr>
            <w:tcW w:w="1785" w:type="dxa"/>
            <w:shd w:val="clear" w:color="auto" w:fill="auto"/>
          </w:tcPr>
          <w:p w14:paraId="3B2A158F" w14:textId="77777777" w:rsidR="007C0E93" w:rsidRPr="00084C71" w:rsidRDefault="007C0E93" w:rsidP="00344BDE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84C71">
              <w:rPr>
                <w:rFonts w:asciiTheme="majorEastAsia" w:eastAsiaTheme="majorEastAsia" w:hAnsiTheme="majorEastAsia" w:hint="eastAsia"/>
                <w:sz w:val="18"/>
              </w:rPr>
              <w:t>弾力化Ｓ受講済み</w:t>
            </w:r>
          </w:p>
          <w:p w14:paraId="5889E198" w14:textId="77777777" w:rsidR="007C0E93" w:rsidRPr="00084C71" w:rsidRDefault="007C0E93" w:rsidP="00344BD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84C71">
              <w:rPr>
                <w:rFonts w:asciiTheme="minorEastAsia" w:eastAsiaTheme="minorEastAsia" w:hAnsiTheme="minorEastAsia" w:hint="eastAsia"/>
                <w:sz w:val="18"/>
              </w:rPr>
              <w:t>の場合は〇を</w:t>
            </w:r>
          </w:p>
          <w:p w14:paraId="3CA06B78" w14:textId="77777777" w:rsidR="007C0E93" w:rsidRPr="00084C71" w:rsidRDefault="007C0E93" w:rsidP="00344BD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84C71">
              <w:rPr>
                <w:rFonts w:asciiTheme="minorEastAsia" w:eastAsiaTheme="minorEastAsia" w:hAnsiTheme="minorEastAsia" w:hint="eastAsia"/>
                <w:sz w:val="18"/>
              </w:rPr>
              <w:t>記述ください</w:t>
            </w:r>
          </w:p>
        </w:tc>
      </w:tr>
      <w:tr w:rsidR="007C0E93" w:rsidRPr="008F35FE" w14:paraId="5783DE30" w14:textId="77777777" w:rsidTr="00084C71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689C8414" w14:textId="77777777" w:rsidR="007C0E93" w:rsidRPr="00084C71" w:rsidRDefault="007C0E93" w:rsidP="00344BD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78EFB8FE" w14:textId="77777777" w:rsidR="001C21BF" w:rsidRPr="0074220C" w:rsidRDefault="001C21BF" w:rsidP="001C21BF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35"/>
      </w:tblGrid>
      <w:tr w:rsidR="001C21BF" w:rsidRPr="00CA6049" w14:paraId="3A974EBE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F98D526" w14:textId="77777777" w:rsidR="001C21BF" w:rsidRPr="00CA6049" w:rsidRDefault="001C21BF" w:rsidP="007A3BA3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535C36F" w14:textId="77777777" w:rsidR="001C21BF" w:rsidRPr="00CA6049" w:rsidRDefault="001C21BF" w:rsidP="007A3B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9B4AB8F" w14:textId="77777777" w:rsidR="001C21BF" w:rsidRDefault="000B0D70" w:rsidP="000B0D70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0B0D70">
        <w:rPr>
          <w:rFonts w:ascii="Century" w:hAnsi="Century" w:hint="eastAsia"/>
          <w:spacing w:val="21"/>
          <w:kern w:val="0"/>
          <w:sz w:val="16"/>
          <w:szCs w:val="16"/>
          <w:fitText w:val="3200" w:id="-1299521279"/>
        </w:rPr>
        <w:t>※小・中・義務教育学校は記入不</w:t>
      </w:r>
      <w:r w:rsidRPr="000B0D70">
        <w:rPr>
          <w:rFonts w:ascii="Century" w:hAnsi="Century" w:hint="eastAsia"/>
          <w:spacing w:val="5"/>
          <w:kern w:val="0"/>
          <w:sz w:val="16"/>
          <w:szCs w:val="16"/>
          <w:fitText w:val="3200" w:id="-1299521279"/>
        </w:rPr>
        <w:t>要</w:t>
      </w:r>
    </w:p>
    <w:p w14:paraId="0326734E" w14:textId="4368C2E2" w:rsidR="001C21BF" w:rsidRPr="009C7E0F" w:rsidRDefault="007C0E93" w:rsidP="001C21BF">
      <w:pPr>
        <w:spacing w:beforeLines="50" w:before="14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084C71" w:rsidRPr="001823C8">
        <w:rPr>
          <w:rFonts w:ascii="ＭＳ ゴシック" w:eastAsia="ＭＳ ゴシック" w:hAnsi="ＭＳ ゴシック" w:hint="eastAsia"/>
        </w:rPr>
        <w:t>６</w:t>
      </w:r>
      <w:r w:rsidR="001C21BF" w:rsidRPr="001823C8">
        <w:rPr>
          <w:rFonts w:ascii="ＭＳ ゴシック" w:eastAsia="ＭＳ ゴシック" w:hAnsi="ＭＳ ゴシック" w:hint="eastAsia"/>
        </w:rPr>
        <w:t>年</w:t>
      </w:r>
      <w:r w:rsidR="001C21BF">
        <w:rPr>
          <w:rFonts w:ascii="ＭＳ ゴシック" w:eastAsia="ＭＳ ゴシック" w:hAnsi="ＭＳ ゴシック" w:hint="eastAsia"/>
        </w:rPr>
        <w:t>度</w:t>
      </w:r>
      <w:r w:rsidR="001C21BF" w:rsidRPr="009C7E0F">
        <w:rPr>
          <w:rFonts w:ascii="ＭＳ ゴシック" w:eastAsia="ＭＳ ゴシック" w:hAnsi="ＭＳ ゴシック" w:hint="eastAsia"/>
        </w:rPr>
        <w:t>中堅</w:t>
      </w:r>
      <w:r w:rsidR="007A3BA3">
        <w:rPr>
          <w:rFonts w:ascii="ＭＳ ゴシック" w:eastAsia="ＭＳ ゴシック" w:hAnsi="ＭＳ ゴシック" w:hint="eastAsia"/>
        </w:rPr>
        <w:t>栄養</w:t>
      </w:r>
      <w:r w:rsidR="001C21BF">
        <w:rPr>
          <w:rFonts w:ascii="ＭＳ ゴシック" w:eastAsia="ＭＳ ゴシック" w:hAnsi="ＭＳ ゴシック" w:hint="eastAsia"/>
        </w:rPr>
        <w:t>教諭</w:t>
      </w:r>
      <w:r w:rsidR="001C21BF" w:rsidRPr="009C7E0F">
        <w:rPr>
          <w:rFonts w:ascii="ＭＳ ゴシック" w:eastAsia="ＭＳ ゴシック" w:hAnsi="ＭＳ ゴシック" w:hint="eastAsia"/>
        </w:rPr>
        <w:t>資質向上研修【</w:t>
      </w:r>
      <w:r w:rsidR="001C21BF">
        <w:rPr>
          <w:rFonts w:ascii="ＭＳ ゴシック" w:eastAsia="ＭＳ ゴシック" w:hAnsi="ＭＳ ゴシック" w:hint="eastAsia"/>
        </w:rPr>
        <w:t>後期</w:t>
      </w:r>
      <w:r w:rsidR="001C21BF" w:rsidRPr="009C7E0F">
        <w:rPr>
          <w:rFonts w:ascii="ＭＳ ゴシック" w:eastAsia="ＭＳ ゴシック" w:hAnsi="ＭＳ ゴシック" w:hint="eastAsia"/>
        </w:rPr>
        <w:t>】研修計画書（案）</w:t>
      </w:r>
    </w:p>
    <w:p w14:paraId="75222F74" w14:textId="77777777" w:rsidR="001C21BF" w:rsidRPr="00B962A6" w:rsidRDefault="001C21BF" w:rsidP="001C21BF">
      <w:pPr>
        <w:rPr>
          <w:rFonts w:ascii="Century" w:hAnsi="Century"/>
        </w:rPr>
      </w:pPr>
    </w:p>
    <w:p w14:paraId="3B837738" w14:textId="77777777" w:rsidR="001C21BF" w:rsidRDefault="001C21BF" w:rsidP="001C21B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3D81767C" w14:textId="77777777" w:rsidR="001C21BF" w:rsidRDefault="001C21BF" w:rsidP="001C21BF">
      <w:pPr>
        <w:rPr>
          <w:rFonts w:ascii="Century" w:hAnsi="Century"/>
        </w:rPr>
      </w:pPr>
    </w:p>
    <w:p w14:paraId="2AAB5667" w14:textId="77777777" w:rsidR="001C21BF" w:rsidRDefault="001C21BF" w:rsidP="001C21B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0A1E81B7" w14:textId="77777777" w:rsidR="001C21BF" w:rsidRPr="009C7E0F" w:rsidRDefault="001C21BF" w:rsidP="001C21BF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1C21BF" w:rsidRPr="009C7E0F" w14:paraId="01C840E3" w14:textId="77777777" w:rsidTr="007A3BA3">
        <w:trPr>
          <w:trHeight w:val="422"/>
        </w:trPr>
        <w:tc>
          <w:tcPr>
            <w:tcW w:w="1800" w:type="dxa"/>
            <w:vAlign w:val="center"/>
          </w:tcPr>
          <w:p w14:paraId="4F630A38" w14:textId="77777777" w:rsidR="001C21BF" w:rsidRPr="009C7E0F" w:rsidRDefault="001C21BF" w:rsidP="007A3BA3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58BDDC9" w14:textId="77777777" w:rsidR="001C21BF" w:rsidRPr="009C7E0F" w:rsidRDefault="001C21BF" w:rsidP="007A3BA3">
            <w:pPr>
              <w:jc w:val="center"/>
              <w:rPr>
                <w:rFonts w:ascii="Century" w:hAnsi="Century"/>
              </w:rPr>
            </w:pPr>
          </w:p>
        </w:tc>
      </w:tr>
    </w:tbl>
    <w:p w14:paraId="7A6E0846" w14:textId="77777777" w:rsidR="001C21BF" w:rsidRPr="009C7E0F" w:rsidRDefault="001C21BF" w:rsidP="001C21BF">
      <w:pPr>
        <w:rPr>
          <w:rFonts w:ascii="Century" w:hAnsi="Century"/>
        </w:rPr>
      </w:pPr>
    </w:p>
    <w:p w14:paraId="6A404E08" w14:textId="490AEDED" w:rsidR="001C21BF" w:rsidRDefault="001C21BF" w:rsidP="001C21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校長との面談を踏まえ</w:t>
      </w:r>
      <w:r w:rsidR="00084C71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本研修を通して伸ばしたい資質・能力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7A3BA3" w:rsidRPr="00973418" w14:paraId="4CF2F32C" w14:textId="77777777" w:rsidTr="007A3BA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3FFE6957" w14:textId="77777777" w:rsidR="007A3BA3" w:rsidRPr="00973418" w:rsidRDefault="007A3BA3" w:rsidP="007A3BA3">
            <w:pPr>
              <w:ind w:left="113" w:right="113"/>
              <w:jc w:val="center"/>
            </w:pPr>
            <w:r w:rsidRPr="007A3BA3">
              <w:rPr>
                <w:rFonts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FFAE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32C7E38" w14:textId="77777777" w:rsidR="007A3BA3" w:rsidRPr="00973418" w:rsidRDefault="007A3BA3" w:rsidP="007A3BA3">
            <w:pPr>
              <w:jc w:val="center"/>
            </w:pPr>
          </w:p>
        </w:tc>
      </w:tr>
      <w:tr w:rsidR="007A3BA3" w:rsidRPr="00973418" w14:paraId="5E2AA961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67CE1B" w14:textId="77777777" w:rsidR="007A3BA3" w:rsidRPr="00973418" w:rsidRDefault="007A3BA3" w:rsidP="007A3BA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A398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C42EA7D" w14:textId="77777777" w:rsidR="007A3BA3" w:rsidRPr="00973418" w:rsidRDefault="007A3BA3" w:rsidP="007A3BA3">
            <w:pPr>
              <w:jc w:val="center"/>
            </w:pPr>
          </w:p>
        </w:tc>
      </w:tr>
      <w:tr w:rsidR="007A3BA3" w:rsidRPr="00973418" w14:paraId="734C7172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B0E4B4" w14:textId="77777777" w:rsidR="007A3BA3" w:rsidRPr="00973418" w:rsidRDefault="007A3BA3" w:rsidP="007A3BA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878A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29566AD0" w14:textId="77777777" w:rsidR="007A3BA3" w:rsidRPr="00973418" w:rsidRDefault="007A3BA3" w:rsidP="007A3BA3">
            <w:pPr>
              <w:jc w:val="center"/>
            </w:pPr>
          </w:p>
        </w:tc>
      </w:tr>
      <w:tr w:rsidR="007A3BA3" w:rsidRPr="00973418" w14:paraId="2CD93590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A911FB" w14:textId="77777777" w:rsidR="007A3BA3" w:rsidRPr="00973418" w:rsidRDefault="007A3BA3" w:rsidP="007A3BA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23B5DB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8046D13" w14:textId="77777777" w:rsidR="007A3BA3" w:rsidRPr="00973418" w:rsidRDefault="007A3BA3" w:rsidP="007A3BA3">
            <w:pPr>
              <w:jc w:val="center"/>
            </w:pPr>
          </w:p>
        </w:tc>
      </w:tr>
    </w:tbl>
    <w:p w14:paraId="23E8AFFA" w14:textId="77777777" w:rsidR="001C21BF" w:rsidRDefault="001C21BF" w:rsidP="001C21BF">
      <w:pPr>
        <w:ind w:firstLineChars="300" w:firstLine="540"/>
        <w:rPr>
          <w:sz w:val="18"/>
        </w:rPr>
      </w:pPr>
      <w:r w:rsidRPr="009C7E0F">
        <w:rPr>
          <w:rFonts w:hint="eastAsia"/>
          <w:sz w:val="18"/>
        </w:rPr>
        <w:t>◎特に伸ばしたい、○伸ばしたい</w:t>
      </w:r>
    </w:p>
    <w:p w14:paraId="30B3DB6B" w14:textId="77777777" w:rsidR="001C21BF" w:rsidRPr="00AD05F9" w:rsidRDefault="001C21BF" w:rsidP="001C21BF">
      <w:pPr>
        <w:ind w:firstLineChars="300" w:firstLine="630"/>
      </w:pPr>
    </w:p>
    <w:p w14:paraId="7EF56A4A" w14:textId="77777777" w:rsidR="001C21BF" w:rsidRPr="009C7E0F" w:rsidRDefault="001C21BF" w:rsidP="001C21B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>
        <w:rPr>
          <w:rFonts w:asciiTheme="majorEastAsia" w:eastAsiaTheme="majorEastAsia" w:hAnsiTheme="majorEastAsia" w:hint="eastAsia"/>
        </w:rPr>
        <w:t>１</w:t>
      </w:r>
      <w:r w:rsidRPr="009C7E0F">
        <w:rPr>
          <w:rFonts w:asciiTheme="majorEastAsia" w:eastAsiaTheme="majorEastAsia" w:hAnsiTheme="majorEastAsia" w:hint="eastAsia"/>
        </w:rPr>
        <w:t>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1C21BF" w:rsidRPr="009C7E0F" w14:paraId="4B18AF43" w14:textId="77777777" w:rsidTr="00A3733B">
        <w:trPr>
          <w:cantSplit/>
          <w:trHeight w:val="1039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FB9198" w14:textId="77777777" w:rsidR="001C21BF" w:rsidRPr="009C7E0F" w:rsidRDefault="001C21BF" w:rsidP="007A3BA3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90D3FAB" w14:textId="77777777" w:rsidR="001C21BF" w:rsidRPr="009C7E0F" w:rsidRDefault="001C21BF" w:rsidP="007A3BA3">
            <w:pPr>
              <w:ind w:firstLineChars="50" w:firstLine="105"/>
              <w:rPr>
                <w:rFonts w:ascii="Century"/>
              </w:rPr>
            </w:pPr>
            <w:r>
              <w:rPr>
                <w:rFonts w:ascii="Century" w:hint="eastAsia"/>
              </w:rPr>
              <w:t>○月○○日（〇</w:t>
            </w:r>
            <w:r w:rsidRPr="009C7E0F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C507FF5" w14:textId="77777777" w:rsidR="001C21BF" w:rsidRPr="00AD05F9" w:rsidRDefault="001C21BF" w:rsidP="007A3BA3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AD05F9">
              <w:rPr>
                <w:rFonts w:ascii="Century" w:hAnsi="Century" w:hint="eastAsia"/>
                <w:sz w:val="20"/>
                <w:szCs w:val="20"/>
              </w:rPr>
              <w:t>共通研修</w:t>
            </w:r>
          </w:p>
          <w:p w14:paraId="07497ECC" w14:textId="77777777" w:rsidR="001C21BF" w:rsidRDefault="001C21BF" w:rsidP="007A3BA3">
            <w:pPr>
              <w:spacing w:line="240" w:lineRule="exact"/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○○「○○○○○○・・・</w:t>
            </w:r>
            <w:r w:rsidRPr="009C7E0F">
              <w:rPr>
                <w:rFonts w:ascii="Century" w:hAnsi="Century" w:hint="eastAsia"/>
                <w:sz w:val="18"/>
                <w:szCs w:val="18"/>
              </w:rPr>
              <w:t>」</w:t>
            </w:r>
          </w:p>
          <w:p w14:paraId="299212B4" w14:textId="77777777" w:rsidR="001C21BF" w:rsidRPr="009C7E0F" w:rsidRDefault="001C21BF" w:rsidP="007A3BA3">
            <w:pPr>
              <w:spacing w:line="240" w:lineRule="exact"/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○○「○○○○○○・・・</w:t>
            </w:r>
            <w:r w:rsidRPr="009C7E0F">
              <w:rPr>
                <w:rFonts w:ascii="Century" w:hAnsi="Century" w:hint="eastAsia"/>
                <w:sz w:val="18"/>
                <w:szCs w:val="18"/>
              </w:rPr>
              <w:t>」</w:t>
            </w:r>
          </w:p>
          <w:p w14:paraId="63E45EE0" w14:textId="77777777" w:rsidR="001C21BF" w:rsidRPr="00205CBE" w:rsidRDefault="001C21BF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C90BBA">
              <w:rPr>
                <w:rFonts w:ascii="Century" w:hAnsi="Century" w:hint="eastAsia"/>
                <w:sz w:val="20"/>
                <w:szCs w:val="20"/>
              </w:rPr>
              <w:t>選択研修</w:t>
            </w:r>
            <w:r w:rsidRPr="007C6D46">
              <w:rPr>
                <w:rFonts w:ascii="Century" w:hAnsi="Century" w:hint="eastAsia"/>
                <w:sz w:val="18"/>
                <w:szCs w:val="20"/>
              </w:rPr>
              <w:t>（マネジメント力向上に向けて）</w:t>
            </w:r>
          </w:p>
        </w:tc>
      </w:tr>
    </w:tbl>
    <w:p w14:paraId="0D0868CC" w14:textId="77777777" w:rsidR="001C21BF" w:rsidRPr="009C7E0F" w:rsidRDefault="001C21BF" w:rsidP="001C21BF">
      <w:pPr>
        <w:rPr>
          <w:rFonts w:ascii="ＭＳ ゴシック" w:eastAsia="ＭＳ ゴシック" w:hAnsi="ＭＳ ゴシック"/>
        </w:rPr>
      </w:pPr>
    </w:p>
    <w:p w14:paraId="16A90A37" w14:textId="77777777" w:rsidR="001C21BF" w:rsidRPr="009C7E0F" w:rsidRDefault="001C21BF" w:rsidP="001C21BF">
      <w:r w:rsidRPr="009C7E0F">
        <w:rPr>
          <w:rFonts w:ascii="ＭＳ ゴシック" w:eastAsia="ＭＳ ゴシック" w:hAnsi="ＭＳ ゴシック" w:hint="eastAsia"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1C21BF" w:rsidRPr="009C7E0F" w14:paraId="004F9669" w14:textId="77777777" w:rsidTr="007A3BA3">
        <w:trPr>
          <w:trHeight w:val="428"/>
        </w:trPr>
        <w:tc>
          <w:tcPr>
            <w:tcW w:w="2730" w:type="dxa"/>
            <w:shd w:val="clear" w:color="auto" w:fill="auto"/>
            <w:vAlign w:val="center"/>
          </w:tcPr>
          <w:p w14:paraId="6DF9AAFB" w14:textId="77777777" w:rsidR="001C21BF" w:rsidRPr="009C7E0F" w:rsidRDefault="001C21BF" w:rsidP="007A3BA3">
            <w:pPr>
              <w:rPr>
                <w:sz w:val="20"/>
                <w:szCs w:val="20"/>
              </w:rPr>
            </w:pPr>
            <w:r w:rsidRPr="009C7E0F">
              <w:rPr>
                <w:rFonts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E215892" w14:textId="77777777" w:rsidR="001C21BF" w:rsidRPr="009C7E0F" w:rsidRDefault="001C21BF" w:rsidP="007A3BA3">
            <w:pPr>
              <w:rPr>
                <w:sz w:val="20"/>
                <w:szCs w:val="20"/>
              </w:rPr>
            </w:pPr>
          </w:p>
        </w:tc>
      </w:tr>
    </w:tbl>
    <w:p w14:paraId="0849E48F" w14:textId="77777777" w:rsidR="001C21BF" w:rsidRPr="009C7E0F" w:rsidRDefault="001C21BF" w:rsidP="001C21BF"/>
    <w:p w14:paraId="15D1EE16" w14:textId="77777777" w:rsidR="001C21BF" w:rsidRPr="009C7E0F" w:rsidRDefault="001C21BF" w:rsidP="001C21B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1C21BF" w:rsidRPr="009C7E0F" w14:paraId="13AB749E" w14:textId="77777777" w:rsidTr="007A3BA3">
        <w:trPr>
          <w:cantSplit/>
        </w:trPr>
        <w:tc>
          <w:tcPr>
            <w:tcW w:w="2724" w:type="dxa"/>
            <w:vAlign w:val="center"/>
          </w:tcPr>
          <w:p w14:paraId="31A78352" w14:textId="77777777" w:rsidR="001C21BF" w:rsidRPr="009C7E0F" w:rsidRDefault="001C21BF" w:rsidP="007A3BA3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0265BA5F" w14:textId="77777777" w:rsidR="001C21BF" w:rsidRPr="009C7E0F" w:rsidRDefault="001C21BF" w:rsidP="007A3BA3">
            <w:pPr>
              <w:spacing w:line="260" w:lineRule="exact"/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教材名</w:t>
            </w:r>
          </w:p>
        </w:tc>
      </w:tr>
      <w:tr w:rsidR="001C21BF" w:rsidRPr="009C7E0F" w14:paraId="46110A6E" w14:textId="77777777" w:rsidTr="001823C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33A57FAC" w14:textId="33816799" w:rsidR="001C21BF" w:rsidRPr="009C7E0F" w:rsidRDefault="001C21BF" w:rsidP="007A3BA3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</w:t>
            </w:r>
            <w:r w:rsidR="00084C71">
              <w:rPr>
                <w:rFonts w:ascii="Century" w:hAnsi="Century" w:cs="Century" w:hint="eastAsia"/>
                <w:sz w:val="20"/>
              </w:rPr>
              <w:t>６</w:t>
            </w:r>
            <w:r>
              <w:rPr>
                <w:rFonts w:ascii="Century" w:hAnsi="Century" w:cs="Century" w:hint="eastAsia"/>
                <w:sz w:val="20"/>
              </w:rPr>
              <w:t>年５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 w:rsidR="00084C71">
              <w:rPr>
                <w:rFonts w:ascii="Century" w:hAnsi="Century" w:cs="Century" w:hint="eastAsia"/>
                <w:sz w:val="20"/>
              </w:rPr>
              <w:t>２８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 w:rsidR="00084C71">
              <w:rPr>
                <w:rFonts w:ascii="Century" w:hAnsi="Century" w:cs="Century" w:hint="eastAsia"/>
                <w:sz w:val="20"/>
              </w:rPr>
              <w:t>火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6F1FA709" w14:textId="76649B3E" w:rsidR="001C21BF" w:rsidRPr="009C7E0F" w:rsidRDefault="001C21BF" w:rsidP="007C0E93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 xml:space="preserve">　　　～６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 w:rsidR="007C0E93">
              <w:rPr>
                <w:rFonts w:ascii="Century" w:hAnsi="Century" w:cs="Century" w:hint="eastAsia"/>
                <w:sz w:val="20"/>
              </w:rPr>
              <w:t>２</w:t>
            </w:r>
            <w:r w:rsidR="00084C71">
              <w:rPr>
                <w:rFonts w:ascii="Century" w:hAnsi="Century" w:cs="Century" w:hint="eastAsia"/>
                <w:sz w:val="20"/>
              </w:rPr>
              <w:t>８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 w:rsidR="00084C71">
              <w:rPr>
                <w:rFonts w:ascii="Century" w:hAnsi="Century" w:cs="Century" w:hint="eastAsia"/>
                <w:sz w:val="20"/>
              </w:rPr>
              <w:t>金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C57F9A5" w14:textId="77777777" w:rsidR="001C21BF" w:rsidRPr="00CF1271" w:rsidRDefault="001C21BF" w:rsidP="007A3BA3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  <w:r w:rsidR="000606A9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※受講初年度の場合</w:t>
            </w:r>
          </w:p>
        </w:tc>
      </w:tr>
      <w:tr w:rsidR="001C21BF" w:rsidRPr="009C7E0F" w14:paraId="5E4FE72C" w14:textId="77777777" w:rsidTr="001823C8">
        <w:trPr>
          <w:cantSplit/>
          <w:trHeight w:val="904"/>
        </w:trPr>
        <w:tc>
          <w:tcPr>
            <w:tcW w:w="2724" w:type="dxa"/>
            <w:shd w:val="clear" w:color="auto" w:fill="auto"/>
            <w:vAlign w:val="center"/>
          </w:tcPr>
          <w:p w14:paraId="16C9EF7C" w14:textId="6C62DF50" w:rsidR="001C21BF" w:rsidRPr="009C7E0F" w:rsidRDefault="001C21BF" w:rsidP="007A3BA3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</w:t>
            </w:r>
            <w:r w:rsidR="00084C71">
              <w:rPr>
                <w:rFonts w:ascii="Century" w:hAnsi="Century" w:cs="Century" w:hint="eastAsia"/>
                <w:sz w:val="20"/>
              </w:rPr>
              <w:t>６</w:t>
            </w:r>
            <w:r>
              <w:rPr>
                <w:rFonts w:ascii="Century" w:hAnsi="Century" w:cs="Century" w:hint="eastAsia"/>
                <w:sz w:val="20"/>
              </w:rPr>
              <w:t>年８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 w:rsidR="007C0E93">
              <w:rPr>
                <w:rFonts w:ascii="Century" w:hAnsi="Century" w:cs="Century" w:hint="eastAsia"/>
                <w:sz w:val="20"/>
              </w:rPr>
              <w:t>２</w:t>
            </w:r>
            <w:r w:rsidR="00084C71">
              <w:rPr>
                <w:rFonts w:ascii="Century" w:hAnsi="Century" w:cs="Century" w:hint="eastAsia"/>
                <w:sz w:val="20"/>
              </w:rPr>
              <w:t>０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火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5BF53380" w14:textId="37282281" w:rsidR="001C21BF" w:rsidRPr="009C7E0F" w:rsidRDefault="001C21BF" w:rsidP="007C0E93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～令和</w:t>
            </w:r>
            <w:r w:rsidR="00084C71">
              <w:rPr>
                <w:rFonts w:ascii="Century" w:hAnsi="Century" w:cs="Century" w:hint="eastAsia"/>
                <w:sz w:val="20"/>
              </w:rPr>
              <w:t>７</w:t>
            </w:r>
            <w:r w:rsidRPr="009C7E0F">
              <w:rPr>
                <w:rFonts w:ascii="Century" w:hAnsi="Century" w:cs="Century" w:hint="eastAsia"/>
                <w:sz w:val="20"/>
              </w:rPr>
              <w:t>年</w:t>
            </w:r>
            <w:r>
              <w:rPr>
                <w:rFonts w:ascii="Century" w:hAnsi="Century" w:cs="Century" w:hint="eastAsia"/>
                <w:sz w:val="20"/>
              </w:rPr>
              <w:t>１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 w:rsidR="00084C71">
              <w:rPr>
                <w:rFonts w:ascii="Century" w:hAnsi="Century" w:cs="Century" w:hint="eastAsia"/>
                <w:sz w:val="20"/>
              </w:rPr>
              <w:t>１０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 w:rsidR="00084C71">
              <w:rPr>
                <w:rFonts w:ascii="Century" w:hAnsi="Century" w:cs="Century" w:hint="eastAsia"/>
                <w:sz w:val="20"/>
              </w:rPr>
              <w:t>金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68C58BF7" w14:textId="77777777" w:rsidR="00CF1271" w:rsidRDefault="001C21BF" w:rsidP="007A3BA3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人権教育について（リーダー編）」</w:t>
            </w:r>
          </w:p>
          <w:p w14:paraId="7D977418" w14:textId="77777777" w:rsidR="001C21BF" w:rsidRDefault="001C21BF" w:rsidP="007A3BA3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学校安全の推進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  <w:p w14:paraId="364DB61A" w14:textId="77777777" w:rsidR="001C21BF" w:rsidRPr="009C7E0F" w:rsidRDefault="001C21BF" w:rsidP="007A3BA3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地域学校協働活動の推進について（基礎編）」</w:t>
            </w:r>
          </w:p>
        </w:tc>
      </w:tr>
    </w:tbl>
    <w:p w14:paraId="3A647A1F" w14:textId="77777777" w:rsidR="001C21BF" w:rsidRDefault="007C0E93" w:rsidP="001C21BF">
      <w:pPr>
        <w:rPr>
          <w:rFonts w:asciiTheme="majorEastAsia" w:eastAsiaTheme="majorEastAsia" w:hAnsiTheme="majorEastAsia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97C827" wp14:editId="7DE688AF">
                <wp:simplePos x="0" y="0"/>
                <wp:positionH relativeFrom="column">
                  <wp:posOffset>4802827</wp:posOffset>
                </wp:positionH>
                <wp:positionV relativeFrom="paragraph">
                  <wp:posOffset>188963</wp:posOffset>
                </wp:positionV>
                <wp:extent cx="1171575" cy="222250"/>
                <wp:effectExtent l="0" t="0" r="28575" b="2794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6BE9D4" w14:textId="77777777" w:rsidR="00B14E74" w:rsidRDefault="00B14E74" w:rsidP="001C21B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C82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378.2pt;margin-top:14.9pt;width:92.25pt;height:1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" adj="10964,13170" fillcolor="window" strokecolor="windowText">
                <v:textbox style="mso-fit-shape-to-text:t" inset="1mm,.5mm,1mm,.5mm">
                  <w:txbxContent>
                    <w:p w14:paraId="0C6BE9D4" w14:textId="77777777" w:rsidR="00B14E74" w:rsidRDefault="00B14E74" w:rsidP="001C21B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ADC9C2" w14:textId="77777777" w:rsidR="001C21BF" w:rsidRDefault="001C21BF" w:rsidP="001C21BF">
      <w:pPr>
        <w:rPr>
          <w:rFonts w:asciiTheme="majorEastAsia" w:eastAsiaTheme="majorEastAsia" w:hAnsiTheme="majorEastAsia"/>
        </w:rPr>
      </w:pPr>
    </w:p>
    <w:p w14:paraId="1521F0CB" w14:textId="77777777" w:rsidR="001C21BF" w:rsidRDefault="001C21BF" w:rsidP="001C21BF">
      <w:pPr>
        <w:rPr>
          <w:rFonts w:asciiTheme="majorEastAsia" w:eastAsiaTheme="majorEastAsia" w:hAnsiTheme="majorEastAsia"/>
        </w:rPr>
      </w:pPr>
    </w:p>
    <w:p w14:paraId="521F6301" w14:textId="77777777" w:rsidR="007A3BA3" w:rsidRDefault="007A3BA3" w:rsidP="001C21BF">
      <w:pPr>
        <w:rPr>
          <w:rFonts w:asciiTheme="majorEastAsia" w:eastAsiaTheme="majorEastAsia" w:hAnsiTheme="majorEastAsia"/>
        </w:rPr>
      </w:pPr>
    </w:p>
    <w:p w14:paraId="1925ED3D" w14:textId="77777777" w:rsidR="001C21BF" w:rsidRPr="009C7E0F" w:rsidRDefault="001C21BF" w:rsidP="001C21B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５</w:t>
      </w:r>
      <w:r w:rsidRPr="009C7E0F">
        <w:rPr>
          <w:rFonts w:asciiTheme="majorEastAsia" w:eastAsiaTheme="majorEastAsia" w:hAnsiTheme="majorEastAsia" w:hint="eastAsia"/>
        </w:rPr>
        <w:t xml:space="preserve">　校内研修【マネジメント力向上のためのＯＪＴ】</w:t>
      </w:r>
    </w:p>
    <w:p w14:paraId="5F0B08C3" w14:textId="77777777" w:rsidR="001C21BF" w:rsidRPr="009C7E0F" w:rsidRDefault="001C21BF" w:rsidP="001C21BF">
      <w:pPr>
        <w:rPr>
          <w:rFonts w:asciiTheme="minorEastAsia" w:eastAsiaTheme="minorEastAsia" w:hAnsiTheme="minorEastAsia"/>
        </w:rPr>
      </w:pPr>
      <w:r w:rsidRPr="009C7E0F">
        <w:rPr>
          <w:rFonts w:ascii="Century" w:hAnsi="Century" w:hint="eastAsia"/>
        </w:rPr>
        <w:t xml:space="preserve">　</w:t>
      </w: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1C21BF" w:rsidRPr="009C7E0F" w14:paraId="5DB92813" w14:textId="77777777" w:rsidTr="007A3BA3">
        <w:trPr>
          <w:cantSplit/>
          <w:trHeight w:val="603"/>
        </w:trPr>
        <w:tc>
          <w:tcPr>
            <w:tcW w:w="9030" w:type="dxa"/>
            <w:vAlign w:val="center"/>
          </w:tcPr>
          <w:p w14:paraId="455C053E" w14:textId="77777777" w:rsidR="001C21BF" w:rsidRPr="009C7E0F" w:rsidRDefault="001C21BF" w:rsidP="007A3BA3">
            <w:pPr>
              <w:spacing w:line="240" w:lineRule="exact"/>
              <w:rPr>
                <w:rFonts w:ascii="Century" w:hAnsi="Century"/>
                <w:szCs w:val="18"/>
              </w:rPr>
            </w:pPr>
          </w:p>
          <w:p w14:paraId="764204A5" w14:textId="77777777" w:rsidR="001C21BF" w:rsidRPr="009C7E0F" w:rsidRDefault="001C21BF" w:rsidP="007A3BA3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23433DBE" w14:textId="77777777" w:rsidR="001C21BF" w:rsidRPr="009C7E0F" w:rsidRDefault="001C21BF" w:rsidP="001C21BF">
      <w:pPr>
        <w:spacing w:beforeLines="50" w:before="149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1C21BF" w:rsidRPr="009C7E0F" w14:paraId="62E8596C" w14:textId="77777777" w:rsidTr="007A3BA3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A45785" w14:textId="77777777" w:rsidR="001C21BF" w:rsidRPr="009C7E0F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BE7DAD" w14:textId="77777777" w:rsidR="001C21BF" w:rsidRPr="009C7E0F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1C21BF" w:rsidRPr="009C7E0F" w14:paraId="1174EDD5" w14:textId="77777777" w:rsidTr="007A3BA3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BB5C94" w14:textId="77777777" w:rsidR="001C21BF" w:rsidRPr="009C7E0F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DB5329" w14:textId="77777777" w:rsidR="001C21BF" w:rsidRPr="009C7E0F" w:rsidRDefault="001C21BF" w:rsidP="007A3BA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65122AFA" w14:textId="77777777" w:rsidR="001C21BF" w:rsidRDefault="001C21BF" w:rsidP="007A3BA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507A5EB" w14:textId="77777777" w:rsidR="001C21BF" w:rsidRPr="009C7E0F" w:rsidRDefault="001C21BF" w:rsidP="007A3BA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1C21BF" w:rsidRPr="009C7E0F" w14:paraId="3E5B9285" w14:textId="77777777" w:rsidTr="007A3BA3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4C677" w14:textId="77777777" w:rsidR="001C21BF" w:rsidRPr="009C7E0F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CEA502" w14:textId="77777777" w:rsidR="001C21BF" w:rsidRPr="009C7E0F" w:rsidRDefault="001C21BF" w:rsidP="007A3BA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09D3F80" w14:textId="77777777" w:rsidR="001C21BF" w:rsidRDefault="001C21BF" w:rsidP="007A3BA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5B9A026A" w14:textId="77777777" w:rsidR="001C21BF" w:rsidRPr="009C7E0F" w:rsidRDefault="001C21BF" w:rsidP="007A3BA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1C21BF" w:rsidRPr="009C7E0F" w14:paraId="617A0F19" w14:textId="77777777" w:rsidTr="007A3BA3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5A10D560" w14:textId="77777777" w:rsidR="001C21BF" w:rsidRPr="009C7E0F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52D6B4A4" w14:textId="77777777" w:rsidR="001C21BF" w:rsidRPr="009C7E0F" w:rsidRDefault="001C21BF" w:rsidP="007A3BA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1DCDF95" w14:textId="77777777" w:rsidR="001C21BF" w:rsidRPr="009C7E0F" w:rsidRDefault="001C21BF" w:rsidP="007A3BA3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1C21BF" w:rsidRPr="009C7E0F" w14:paraId="437348E3" w14:textId="77777777" w:rsidTr="007A3BA3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2A22639" w14:textId="77777777" w:rsidR="001C21BF" w:rsidRPr="009C7E0F" w:rsidRDefault="001C21BF" w:rsidP="007A3BA3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1A12103" w14:textId="77777777" w:rsidR="001C21BF" w:rsidRPr="009C7E0F" w:rsidRDefault="001C21BF" w:rsidP="007A3BA3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5D7C54CB" w14:textId="77777777" w:rsidR="001C21BF" w:rsidRPr="009C7E0F" w:rsidRDefault="001C21BF" w:rsidP="007A3BA3">
            <w:pPr>
              <w:rPr>
                <w:rFonts w:ascii="Century" w:hAnsi="Century"/>
              </w:rPr>
            </w:pPr>
          </w:p>
          <w:p w14:paraId="05CDCE62" w14:textId="77777777" w:rsidR="001C21BF" w:rsidRPr="009C7E0F" w:rsidRDefault="001C21BF" w:rsidP="007A3BA3">
            <w:pPr>
              <w:rPr>
                <w:rFonts w:ascii="Century" w:hAnsi="Century"/>
              </w:rPr>
            </w:pPr>
          </w:p>
        </w:tc>
      </w:tr>
      <w:tr w:rsidR="001C21BF" w:rsidRPr="009C7E0F" w14:paraId="78D3A1C7" w14:textId="77777777" w:rsidTr="007A3BA3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8C00AA7" w14:textId="77777777" w:rsidR="001C21BF" w:rsidRPr="009C7E0F" w:rsidRDefault="001C21BF" w:rsidP="007A3BA3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A656882" w14:textId="77777777" w:rsidR="001C21BF" w:rsidRPr="009C7E0F" w:rsidRDefault="001C21BF" w:rsidP="007A3BA3">
            <w:pPr>
              <w:rPr>
                <w:rFonts w:ascii="Century" w:hAnsi="Century" w:cs="Century"/>
              </w:rPr>
            </w:pPr>
          </w:p>
          <w:p w14:paraId="5F6713C6" w14:textId="77777777" w:rsidR="001C21BF" w:rsidRDefault="001C21BF" w:rsidP="007A3BA3">
            <w:pPr>
              <w:rPr>
                <w:rFonts w:ascii="Century" w:hAnsi="Century" w:cs="Century"/>
              </w:rPr>
            </w:pPr>
          </w:p>
          <w:p w14:paraId="106E76E3" w14:textId="77777777" w:rsidR="001C21BF" w:rsidRPr="009C7E0F" w:rsidRDefault="001C21BF" w:rsidP="007A3BA3">
            <w:pPr>
              <w:rPr>
                <w:rFonts w:ascii="Century" w:hAnsi="Century" w:cs="Century"/>
              </w:rPr>
            </w:pPr>
          </w:p>
        </w:tc>
      </w:tr>
    </w:tbl>
    <w:p w14:paraId="69F23BC9" w14:textId="77777777" w:rsidR="001C21BF" w:rsidRDefault="001C21BF" w:rsidP="001C21BF">
      <w:pPr>
        <w:rPr>
          <w:rFonts w:ascii="ＭＳ ゴシック" w:eastAsia="ＭＳ ゴシック" w:hAnsi="ＭＳ ゴシック"/>
        </w:rPr>
      </w:pPr>
    </w:p>
    <w:p w14:paraId="0CEC8ED3" w14:textId="77777777" w:rsidR="001C21BF" w:rsidRPr="009C7E0F" w:rsidRDefault="001C21BF" w:rsidP="001C21BF"/>
    <w:p w14:paraId="6A2FF158" w14:textId="77777777" w:rsidR="001C21BF" w:rsidRPr="009C7E0F" w:rsidRDefault="001C21BF" w:rsidP="001C21BF">
      <w:r w:rsidRPr="009C7E0F">
        <w:rPr>
          <w:rFonts w:hint="eastAsia"/>
        </w:rPr>
        <w:t>※両面印刷で作成する。</w:t>
      </w:r>
    </w:p>
    <w:p w14:paraId="4C4A9BC1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65460C55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4B54152F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73BD9306" w14:textId="5D01E8EF" w:rsidR="001C21BF" w:rsidRDefault="001C21BF">
      <w:pPr>
        <w:widowControl/>
        <w:jc w:val="left"/>
        <w:rPr>
          <w:rFonts w:ascii="ＭＳ ゴシック" w:eastAsia="ＭＳ ゴシック" w:hAnsi="ＭＳ ゴシック" w:cs="ＭＳ ゴシック"/>
          <w:spacing w:val="-5"/>
        </w:rPr>
      </w:pPr>
    </w:p>
    <w:sectPr w:rsidR="001C21BF" w:rsidSect="003A5706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19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5337" w14:textId="77777777" w:rsidR="009614B1" w:rsidRDefault="009614B1">
      <w:r>
        <w:separator/>
      </w:r>
    </w:p>
  </w:endnote>
  <w:endnote w:type="continuationSeparator" w:id="0">
    <w:p w14:paraId="1E66FB79" w14:textId="77777777" w:rsidR="009614B1" w:rsidRDefault="0096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4F8D" w14:textId="77777777" w:rsidR="009614B1" w:rsidRDefault="009614B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7786B9A" w14:textId="77777777" w:rsidR="009614B1" w:rsidRDefault="0096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5BA1" w14:textId="35F999CA" w:rsidR="00B14E74" w:rsidRPr="002E70EA" w:rsidRDefault="00B14E74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5313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C3BFE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C7C8D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14B1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403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6EC8"/>
    <w:rsid w:val="00D97E07"/>
    <w:rsid w:val="00DA36AA"/>
    <w:rsid w:val="00DC24A5"/>
    <w:rsid w:val="00DD70C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D74A7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3-02-20T05:06:00Z</cp:lastPrinted>
  <dcterms:created xsi:type="dcterms:W3CDTF">2024-03-07T07:50:00Z</dcterms:created>
  <dcterms:modified xsi:type="dcterms:W3CDTF">2024-03-08T08:10:00Z</dcterms:modified>
</cp:coreProperties>
</file>